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5.012893 vom 19. Januar 2018</w:t>
      </w:r>
    </w:p>
    <w:p>
      <w:r>
        <w:t>VD Tribunal cantonal, 2018-01-19, FR</w:t>
      </w:r>
    </w:p>
    <w:p>
      <w:r>
        <w:rPr>
          <w:b/>
        </w:rPr>
        <w:t xml:space="preserve">Quelle: </w:t>
      </w:r>
      <w:r>
        <w:t>https://mcp.opencaselaw.ch/entscheid/vd_gerichte_PE15.012893</w:t>
      </w:r>
    </w:p>
    <w:p>
      <w:r>
        <w:t>FR: VD_GERICHTE PE15.012893 du 19 janvier 2018</w:t>
      </w:r>
    </w:p>
    <w:p>
      <w:r>
        <w:t>IT: VD_GERICHTE PE15.012893 del 19 gennaio 2018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S’agissant des conclusions en tort moral de [...] prises en appel, elles sont relatives aux dégâts à son scooter incendié et doivent être rejetées, vu la libération de L.________ pour ce cas.</w:t>
      </w:r>
    </w:p>
    <w:p>
      <w:r>
        <w:t>- 9 -</w:t>
      </w:r>
    </w:p>
    <w:p>
      <w:r>
        <w:rPr>
          <w:b/>
        </w:rPr>
        <w:t>E. 6</w:t>
      </w:r>
    </w:p>
    <w:p>
      <w:r>
        <w:t>En définitive, l’appel de L.________ doit être admis et le jugement attaqué réformé dans le sens des considérants qui précèdent. Il n’y a pas lieu de s’écarter de la liste des opérations produite par Me Manuel Ryter Godel (P. 112/1), faisant état de 5h05 consacrées à la défense d’office du prévenu L.________. Ainsi, une indemnité d’un montant de 1'005 fr. 05, correspondant à 5h05 d’activité au tarif horaire de 180 fr., à 18 fr. 20 de débours et à 71 fr. 85 de TVA, doit être allouée à Me Manuel Ryter Godel pour la procédure d’appel, à la charge de l’Etat. Vu l'issue de la cause, les frais de la procédure d'appel, constitués en l’espèce de l'émolument de jugement, par 1’100 fr. (art. 21 al. 1 et 2 TFIP [Tarif des frais de procédure et indemnités en matière pénale du 28 septembre 2010; RSV 312.03.1]), et de l’indemnité d'office arrêtée à 1'005 fr. 05, seront laissés à la charge de l’Et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